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AE" w:rsidRDefault="00A9350C" w:rsidP="00DC30DF">
      <w:pPr>
        <w:tabs>
          <w:tab w:val="left" w:pos="5760"/>
        </w:tabs>
        <w:jc w:val="right"/>
        <w:rPr>
          <w:rFonts w:ascii="Monotype Corsiva" w:hAnsi="Monotype Corsiva"/>
          <w:b/>
          <w:color w:val="7030A0"/>
          <w:sz w:val="96"/>
          <w:szCs w:val="72"/>
        </w:rPr>
      </w:pPr>
      <w:r w:rsidRPr="00A9350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9.15pt;margin-top:-.3pt;width:447.05pt;height:41.7pt;z-index:-251635712" wrapcoords="-1268 -18514 -979 -12343 -1015 6171 -1268 6943 -1268 8100 217 12343 181 18514 -109 20829 0 21214 1957 21214 21165 21214 21201 21214 21528 18514 21636 13114 22506 12343 25478 7714 25514 6171 25768 771 25732 -10414 24427 -10800 507 -12343 689 -13500 616 -18514 -1268 -18514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Банкетное меню"/>
            <w10:wrap type="tight"/>
          </v:shape>
        </w:pict>
      </w:r>
      <w:r w:rsidR="00CB5CAE">
        <w:rPr>
          <w:rFonts w:ascii="Times New Roman" w:hAnsi="Times New Roman"/>
          <w:b/>
          <w:i/>
          <w:color w:val="00B050"/>
          <w:sz w:val="72"/>
          <w:szCs w:val="72"/>
        </w:rPr>
        <w:t xml:space="preserve">        </w:t>
      </w:r>
      <w:r w:rsidR="00CB5CAE">
        <w:rPr>
          <w:rFonts w:ascii="Times New Roman" w:hAnsi="Times New Roman"/>
          <w:b/>
          <w:sz w:val="40"/>
          <w:szCs w:val="72"/>
        </w:rPr>
        <w:t xml:space="preserve">                    </w:t>
      </w:r>
      <w:r w:rsidR="00DC30DF">
        <w:rPr>
          <w:rFonts w:ascii="Times New Roman" w:hAnsi="Times New Roman"/>
          <w:b/>
          <w:sz w:val="40"/>
          <w:szCs w:val="72"/>
        </w:rPr>
        <w:t xml:space="preserve">     </w:t>
      </w:r>
      <w:r w:rsidR="00CB5CAE" w:rsidRPr="00583044">
        <w:rPr>
          <w:rFonts w:ascii="Monotype Corsiva" w:hAnsi="Monotype Corsiva"/>
          <w:b/>
          <w:color w:val="7030A0"/>
          <w:sz w:val="96"/>
          <w:szCs w:val="72"/>
        </w:rPr>
        <w:t>Кафе «</w:t>
      </w:r>
      <w:r w:rsidR="002B07A0">
        <w:rPr>
          <w:rFonts w:ascii="Monotype Corsiva" w:hAnsi="Monotype Corsiva"/>
          <w:b/>
          <w:color w:val="7030A0"/>
          <w:sz w:val="96"/>
          <w:szCs w:val="72"/>
        </w:rPr>
        <w:t>Молодость</w:t>
      </w:r>
      <w:r w:rsidR="00CB5CAE" w:rsidRPr="00583044">
        <w:rPr>
          <w:rFonts w:ascii="Monotype Corsiva" w:hAnsi="Monotype Corsiva"/>
          <w:b/>
          <w:color w:val="7030A0"/>
          <w:sz w:val="96"/>
          <w:szCs w:val="72"/>
        </w:rPr>
        <w:t>»</w:t>
      </w:r>
    </w:p>
    <w:p w:rsidR="00A652E7" w:rsidRPr="00A652E7" w:rsidRDefault="001C3B11" w:rsidP="00DC30DF">
      <w:pPr>
        <w:tabs>
          <w:tab w:val="left" w:pos="5760"/>
        </w:tabs>
        <w:jc w:val="right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rFonts w:ascii="Monotype Corsiva" w:hAnsi="Monotype Corsiva"/>
          <w:b/>
          <w:color w:val="7030A0"/>
          <w:sz w:val="72"/>
          <w:szCs w:val="72"/>
        </w:rPr>
        <w:t>Март</w:t>
      </w:r>
      <w:r w:rsidR="00A652E7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  <w:r w:rsidR="00A652E7" w:rsidRPr="00A652E7">
        <w:rPr>
          <w:rFonts w:ascii="Monotype Corsiva" w:hAnsi="Monotype Corsiva"/>
          <w:b/>
          <w:color w:val="7030A0"/>
          <w:sz w:val="72"/>
          <w:szCs w:val="72"/>
        </w:rPr>
        <w:t>2026 г.</w:t>
      </w:r>
    </w:p>
    <w:p w:rsidR="00CB5CAE" w:rsidRDefault="00A9350C">
      <w:r>
        <w:rPr>
          <w:noProof/>
        </w:rPr>
        <w:pict>
          <v:shape id="_x0000_s1026" type="#_x0000_t136" style="position:absolute;margin-left:-15.5pt;margin-top:11.4pt;width:426.95pt;height:36.65pt;z-index:-251656192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Холодные блюда и закуски"/>
          </v:shape>
        </w:pict>
      </w:r>
    </w:p>
    <w:p w:rsidR="00CB5CAE" w:rsidRDefault="00CB5CAE"/>
    <w:p w:rsidR="00DC335F" w:rsidRDefault="00DC335F" w:rsidP="00DC335F">
      <w:pPr>
        <w:tabs>
          <w:tab w:val="left" w:pos="3966"/>
        </w:tabs>
      </w:pPr>
      <w:r>
        <w:tab/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985"/>
        <w:gridCol w:w="2126"/>
      </w:tblGrid>
      <w:tr w:rsidR="00CB5CAE" w:rsidRPr="00583044" w:rsidTr="00A652E7">
        <w:tc>
          <w:tcPr>
            <w:tcW w:w="6379" w:type="dxa"/>
          </w:tcPr>
          <w:p w:rsidR="00CB5CAE" w:rsidRPr="00A652E7" w:rsidRDefault="00DC30DF" w:rsidP="00CB5CAE">
            <w:pPr>
              <w:spacing w:after="0" w:line="240" w:lineRule="auto"/>
              <w:rPr>
                <w:rFonts w:ascii="Monotype Corsiva" w:hAnsi="Monotype Corsiva"/>
                <w:b/>
                <w:sz w:val="52"/>
                <w:szCs w:val="36"/>
              </w:rPr>
            </w:pPr>
            <w:r w:rsidRPr="00A652E7">
              <w:rPr>
                <w:sz w:val="52"/>
              </w:rPr>
              <w:tab/>
            </w:r>
            <w:r w:rsidR="00CB5CAE" w:rsidRPr="00A652E7">
              <w:rPr>
                <w:sz w:val="52"/>
              </w:rPr>
              <w:tab/>
            </w:r>
            <w:r w:rsidR="00CB5CAE" w:rsidRPr="00A652E7">
              <w:rPr>
                <w:rFonts w:ascii="Monotype Corsiva" w:hAnsi="Monotype Corsiva"/>
                <w:b/>
                <w:sz w:val="52"/>
                <w:szCs w:val="36"/>
              </w:rPr>
              <w:t xml:space="preserve">    Наименование</w:t>
            </w:r>
          </w:p>
        </w:tc>
        <w:tc>
          <w:tcPr>
            <w:tcW w:w="1985" w:type="dxa"/>
          </w:tcPr>
          <w:p w:rsidR="00CB5CAE" w:rsidRPr="00A652E7" w:rsidRDefault="00CB5CAE" w:rsidP="009D2747">
            <w:pPr>
              <w:spacing w:after="0" w:line="240" w:lineRule="auto"/>
              <w:rPr>
                <w:rFonts w:ascii="Monotype Corsiva" w:hAnsi="Monotype Corsiva"/>
                <w:b/>
                <w:sz w:val="52"/>
                <w:szCs w:val="36"/>
              </w:rPr>
            </w:pPr>
            <w:r w:rsidRPr="00A652E7">
              <w:rPr>
                <w:rFonts w:ascii="Monotype Corsiva" w:hAnsi="Monotype Corsiva"/>
                <w:b/>
                <w:sz w:val="52"/>
                <w:szCs w:val="36"/>
              </w:rPr>
              <w:t>Вес изд.</w:t>
            </w:r>
          </w:p>
        </w:tc>
        <w:tc>
          <w:tcPr>
            <w:tcW w:w="2126" w:type="dxa"/>
          </w:tcPr>
          <w:p w:rsidR="00CB5CAE" w:rsidRPr="00A652E7" w:rsidRDefault="00CB5CAE" w:rsidP="009D274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52"/>
                <w:szCs w:val="36"/>
              </w:rPr>
            </w:pPr>
            <w:r w:rsidRPr="00A652E7">
              <w:rPr>
                <w:rFonts w:ascii="Monotype Corsiva" w:hAnsi="Monotype Corsiva"/>
                <w:b/>
                <w:sz w:val="52"/>
                <w:szCs w:val="36"/>
              </w:rPr>
              <w:t>Цена</w:t>
            </w:r>
          </w:p>
        </w:tc>
      </w:tr>
      <w:tr w:rsidR="00CB5CAE" w:rsidRPr="00583044" w:rsidTr="00A652E7">
        <w:trPr>
          <w:trHeight w:val="425"/>
        </w:trPr>
        <w:tc>
          <w:tcPr>
            <w:tcW w:w="6379" w:type="dxa"/>
          </w:tcPr>
          <w:p w:rsidR="00CB5CAE" w:rsidRPr="00DC30DF" w:rsidRDefault="00CB5CAE" w:rsidP="00DC30DF">
            <w:pPr>
              <w:spacing w:after="0" w:line="240" w:lineRule="auto"/>
              <w:ind w:right="-108"/>
              <w:rPr>
                <w:rFonts w:ascii="Monotype Corsiva" w:hAnsi="Monotype Corsiva" w:cs="Times New Roman"/>
                <w:sz w:val="32"/>
                <w:szCs w:val="32"/>
              </w:rPr>
            </w:pPr>
            <w:r w:rsidRPr="00DC30DF">
              <w:rPr>
                <w:rFonts w:ascii="Monotype Corsiva" w:hAnsi="Monotype Corsiva" w:cs="Times New Roman"/>
                <w:sz w:val="32"/>
                <w:szCs w:val="32"/>
              </w:rPr>
              <w:t>Закуска из  лаваша с ветчиной</w:t>
            </w:r>
          </w:p>
        </w:tc>
        <w:tc>
          <w:tcPr>
            <w:tcW w:w="1985" w:type="dxa"/>
          </w:tcPr>
          <w:p w:rsidR="00CB5CAE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CB5CAE">
              <w:rPr>
                <w:rFonts w:ascii="Monotype Corsiva" w:hAnsi="Monotype Corsiva"/>
                <w:sz w:val="32"/>
                <w:szCs w:val="36"/>
              </w:rPr>
              <w:t>165</w:t>
            </w:r>
          </w:p>
        </w:tc>
        <w:tc>
          <w:tcPr>
            <w:tcW w:w="2126" w:type="dxa"/>
          </w:tcPr>
          <w:p w:rsidR="00CB5CAE" w:rsidRPr="003D3A5B" w:rsidRDefault="00CB5CAE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6 руб 30 коп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Заливное из языка</w:t>
            </w:r>
          </w:p>
        </w:tc>
        <w:tc>
          <w:tcPr>
            <w:tcW w:w="1985" w:type="dxa"/>
          </w:tcPr>
          <w:p w:rsidR="00A15B98" w:rsidRPr="00583044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50/5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4 руб. 80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Филе птицы заливное </w:t>
            </w:r>
          </w:p>
        </w:tc>
        <w:tc>
          <w:tcPr>
            <w:tcW w:w="1985" w:type="dxa"/>
          </w:tcPr>
          <w:p w:rsidR="00A15B98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A15B98">
              <w:rPr>
                <w:rFonts w:ascii="Monotype Corsiva" w:hAnsi="Monotype Corsiva"/>
                <w:sz w:val="32"/>
                <w:szCs w:val="36"/>
              </w:rPr>
              <w:t>165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 руб. 99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583044">
              <w:rPr>
                <w:rFonts w:ascii="Monotype Corsiva" w:hAnsi="Monotype Corsiva"/>
                <w:sz w:val="32"/>
                <w:szCs w:val="32"/>
              </w:rPr>
              <w:t>Рулети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ки из ветчины , фаршированные сырным салатом </w:t>
            </w:r>
            <w:r w:rsidRPr="00583044">
              <w:rPr>
                <w:rFonts w:ascii="Monotype Corsiva" w:hAnsi="Monotype Corsiva"/>
                <w:sz w:val="32"/>
                <w:szCs w:val="32"/>
              </w:rPr>
              <w:t xml:space="preserve">(ветчина ,сыр твердый,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яйцо, </w:t>
            </w:r>
            <w:r w:rsidRPr="00583044">
              <w:rPr>
                <w:rFonts w:ascii="Monotype Corsiva" w:hAnsi="Monotype Corsiva"/>
                <w:sz w:val="32"/>
                <w:szCs w:val="32"/>
              </w:rPr>
              <w:t>чеснок, майонез)</w:t>
            </w:r>
          </w:p>
        </w:tc>
        <w:tc>
          <w:tcPr>
            <w:tcW w:w="1985" w:type="dxa"/>
          </w:tcPr>
          <w:p w:rsidR="00A15B98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A15B98" w:rsidRPr="00583044">
              <w:rPr>
                <w:rFonts w:ascii="Monotype Corsiva" w:hAnsi="Monotype Corsiva"/>
                <w:sz w:val="32"/>
                <w:szCs w:val="36"/>
              </w:rPr>
              <w:t>10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5 руб. 29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583044">
              <w:rPr>
                <w:rFonts w:ascii="Monotype Corsiva" w:hAnsi="Monotype Corsiva"/>
                <w:sz w:val="32"/>
                <w:szCs w:val="32"/>
              </w:rPr>
              <w:t>Руляда из птицы (цыпленок-бройлер, яйца, молоко, колбаса вареная)</w:t>
            </w:r>
          </w:p>
        </w:tc>
        <w:tc>
          <w:tcPr>
            <w:tcW w:w="1985" w:type="dxa"/>
          </w:tcPr>
          <w:p w:rsidR="00A15B98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A15B98" w:rsidRPr="00583044">
              <w:rPr>
                <w:rFonts w:ascii="Monotype Corsiva" w:hAnsi="Monotype Corsiva"/>
                <w:sz w:val="32"/>
                <w:szCs w:val="36"/>
              </w:rPr>
              <w:t>10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5 руб. 21 коп.</w:t>
            </w:r>
          </w:p>
        </w:tc>
      </w:tr>
      <w:tr w:rsidR="00A15B98" w:rsidTr="00A652E7">
        <w:tc>
          <w:tcPr>
            <w:tcW w:w="6379" w:type="dxa"/>
          </w:tcPr>
          <w:p w:rsidR="00A15B98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ссорти мясное (руляда из птицы, буженина)</w:t>
            </w:r>
          </w:p>
        </w:tc>
        <w:tc>
          <w:tcPr>
            <w:tcW w:w="1985" w:type="dxa"/>
          </w:tcPr>
          <w:p w:rsidR="00A15B98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75/75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7 руб 00 коп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DC30DF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ссорти мясное (колбаса с/к, колбаса в/к колбаса с/в)</w:t>
            </w:r>
          </w:p>
        </w:tc>
        <w:tc>
          <w:tcPr>
            <w:tcW w:w="1985" w:type="dxa"/>
          </w:tcPr>
          <w:p w:rsidR="00A15B98" w:rsidRPr="00583044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30/30/3</w:t>
            </w:r>
            <w:r w:rsidRPr="00583044">
              <w:rPr>
                <w:rFonts w:ascii="Monotype Corsiva" w:hAnsi="Monotype Corsiva"/>
                <w:sz w:val="32"/>
                <w:szCs w:val="36"/>
              </w:rPr>
              <w:t>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5руб. 15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DC335F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583044">
              <w:rPr>
                <w:rFonts w:ascii="Monotype Corsiva" w:hAnsi="Monotype Corsiva"/>
                <w:sz w:val="32"/>
                <w:szCs w:val="32"/>
              </w:rPr>
              <w:t xml:space="preserve"> Ассорти </w:t>
            </w:r>
            <w:r>
              <w:rPr>
                <w:rFonts w:ascii="Monotype Corsiva" w:hAnsi="Monotype Corsiva"/>
                <w:sz w:val="32"/>
                <w:szCs w:val="32"/>
              </w:rPr>
              <w:t>овощное (огурец свеж, томат свеж.</w:t>
            </w:r>
            <w:r w:rsidR="00DC335F">
              <w:rPr>
                <w:rFonts w:ascii="Monotype Corsiva" w:hAnsi="Monotype Corsiva"/>
                <w:sz w:val="32"/>
                <w:szCs w:val="32"/>
              </w:rPr>
              <w:t xml:space="preserve"> перец св.</w:t>
            </w:r>
            <w:r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15B98" w:rsidRPr="00583044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50/50/3</w:t>
            </w:r>
            <w:r w:rsidRPr="00583044">
              <w:rPr>
                <w:rFonts w:ascii="Monotype Corsiva" w:hAnsi="Monotype Corsiva"/>
                <w:sz w:val="32"/>
                <w:szCs w:val="36"/>
              </w:rPr>
              <w:t>0</w:t>
            </w:r>
          </w:p>
        </w:tc>
        <w:tc>
          <w:tcPr>
            <w:tcW w:w="2126" w:type="dxa"/>
          </w:tcPr>
          <w:p w:rsidR="00A15B98" w:rsidRPr="003D3A5B" w:rsidRDefault="00FC64C0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A15B98" w:rsidRPr="003D3A5B">
              <w:rPr>
                <w:rFonts w:ascii="Monotype Corsiva" w:hAnsi="Monotype Corsiva"/>
                <w:b/>
                <w:sz w:val="36"/>
                <w:szCs w:val="36"/>
              </w:rPr>
              <w:t xml:space="preserve"> руб. 00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ссорти рыбное (скумбрия, филе сельди)</w:t>
            </w:r>
          </w:p>
        </w:tc>
        <w:tc>
          <w:tcPr>
            <w:tcW w:w="1985" w:type="dxa"/>
          </w:tcPr>
          <w:p w:rsidR="00A15B98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50/50</w:t>
            </w:r>
          </w:p>
        </w:tc>
        <w:tc>
          <w:tcPr>
            <w:tcW w:w="2126" w:type="dxa"/>
          </w:tcPr>
          <w:p w:rsidR="00A15B98" w:rsidRPr="003D3A5B" w:rsidRDefault="00A15B98" w:rsidP="00A15B98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7 руб. 50 коп.</w:t>
            </w:r>
          </w:p>
        </w:tc>
      </w:tr>
      <w:tr w:rsidR="001C6916" w:rsidRPr="00583044" w:rsidTr="00A652E7">
        <w:tc>
          <w:tcPr>
            <w:tcW w:w="6379" w:type="dxa"/>
          </w:tcPr>
          <w:p w:rsidR="001C6916" w:rsidRDefault="001C691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Сельдь с луком </w:t>
            </w:r>
          </w:p>
        </w:tc>
        <w:tc>
          <w:tcPr>
            <w:tcW w:w="1985" w:type="dxa"/>
          </w:tcPr>
          <w:p w:rsidR="001C6916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1C6916">
              <w:rPr>
                <w:rFonts w:ascii="Monotype Corsiva" w:hAnsi="Monotype Corsiva"/>
                <w:sz w:val="32"/>
                <w:szCs w:val="36"/>
              </w:rPr>
              <w:t xml:space="preserve">50 </w:t>
            </w:r>
          </w:p>
        </w:tc>
        <w:tc>
          <w:tcPr>
            <w:tcW w:w="2126" w:type="dxa"/>
          </w:tcPr>
          <w:p w:rsidR="001C6916" w:rsidRDefault="001C6916" w:rsidP="00A15B98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 руб. 00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583044">
              <w:rPr>
                <w:rFonts w:ascii="Monotype Corsiva" w:hAnsi="Monotype Corsiva"/>
                <w:sz w:val="32"/>
                <w:szCs w:val="32"/>
              </w:rPr>
              <w:t>Помидоры фаршированные сырным салатом (помидоры свежие , сыр твердый</w:t>
            </w:r>
            <w:r>
              <w:rPr>
                <w:rFonts w:ascii="Monotype Corsiva" w:hAnsi="Monotype Corsiva"/>
                <w:sz w:val="32"/>
                <w:szCs w:val="32"/>
              </w:rPr>
              <w:t>, яйцо , лук, чеснок</w:t>
            </w:r>
            <w:r w:rsidRPr="00583044">
              <w:rPr>
                <w:rFonts w:ascii="Monotype Corsiva" w:hAnsi="Monotype Corsiva"/>
                <w:sz w:val="32"/>
                <w:szCs w:val="32"/>
              </w:rPr>
              <w:t>, майонез)</w:t>
            </w:r>
          </w:p>
        </w:tc>
        <w:tc>
          <w:tcPr>
            <w:tcW w:w="1985" w:type="dxa"/>
          </w:tcPr>
          <w:p w:rsidR="00A15B98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A15B98">
              <w:rPr>
                <w:rFonts w:ascii="Monotype Corsiva" w:hAnsi="Monotype Corsiva"/>
                <w:sz w:val="32"/>
                <w:szCs w:val="36"/>
              </w:rPr>
              <w:t>16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4 руб. 90коп.</w:t>
            </w:r>
          </w:p>
        </w:tc>
      </w:tr>
    </w:tbl>
    <w:p w:rsidR="00DC335F" w:rsidRDefault="00DC335F"/>
    <w:p w:rsidR="00A652E7" w:rsidRDefault="00A652E7"/>
    <w:p w:rsidR="00A652E7" w:rsidRDefault="00A652E7"/>
    <w:p w:rsidR="00A652E7" w:rsidRDefault="00A652E7"/>
    <w:p w:rsidR="00A652E7" w:rsidRDefault="00A9350C">
      <w:r>
        <w:rPr>
          <w:noProof/>
        </w:rPr>
        <w:lastRenderedPageBreak/>
        <w:pict>
          <v:shape id="_x0000_s1027" type="#_x0000_t136" style="position:absolute;margin-left:-15.5pt;margin-top:19.3pt;width:415.55pt;height:30.3pt;z-index:-251655168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Салаты"/>
          </v:shape>
        </w:pict>
      </w:r>
    </w:p>
    <w:p w:rsidR="00A652E7" w:rsidRDefault="00A652E7"/>
    <w:p w:rsidR="007F7EF7" w:rsidRDefault="007F7EF7"/>
    <w:tbl>
      <w:tblPr>
        <w:tblW w:w="1073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498"/>
        <w:gridCol w:w="2147"/>
      </w:tblGrid>
      <w:tr w:rsidR="00DC30DF" w:rsidRPr="00B7690B" w:rsidTr="009D6748">
        <w:trPr>
          <w:trHeight w:val="755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«Экзотика» (птица отварная, ананасы консервированные, яйца, сыр твердый , майонез)</w:t>
            </w:r>
          </w:p>
        </w:tc>
        <w:tc>
          <w:tcPr>
            <w:tcW w:w="1498" w:type="dxa"/>
          </w:tcPr>
          <w:p w:rsidR="00DC30DF" w:rsidRPr="00B7690B" w:rsidRDefault="009D6748" w:rsidP="009D6748">
            <w:pPr>
              <w:spacing w:after="0" w:line="240" w:lineRule="auto"/>
              <w:ind w:right="-27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  <w:r w:rsidR="00B7690B">
              <w:rPr>
                <w:rFonts w:ascii="Monotype Corsiva" w:hAnsi="Monotype Corsiva"/>
                <w:sz w:val="36"/>
                <w:szCs w:val="36"/>
              </w:rPr>
              <w:t>1/</w:t>
            </w:r>
            <w:r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B7690B" w:rsidRDefault="009D6748" w:rsidP="009D6748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 руб. </w:t>
            </w: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>0 коп.</w:t>
            </w:r>
          </w:p>
        </w:tc>
      </w:tr>
      <w:tr w:rsidR="00DC30DF" w:rsidRPr="00B7690B" w:rsidTr="009D6748">
        <w:trPr>
          <w:trHeight w:val="755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«Греческий» ( огурцы свеж. , помидоры свеж., перец св., маслины , капуста пекинская ,сыр творож., заправка)</w:t>
            </w:r>
          </w:p>
        </w:tc>
        <w:tc>
          <w:tcPr>
            <w:tcW w:w="1498" w:type="dxa"/>
          </w:tcPr>
          <w:p w:rsidR="00DC30DF" w:rsidRPr="00B7690B" w:rsidRDefault="00B7690B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5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5 руб. 92 коп.</w:t>
            </w:r>
          </w:p>
        </w:tc>
      </w:tr>
      <w:tr w:rsidR="00DC30DF" w:rsidRPr="00B7690B" w:rsidTr="009D6748">
        <w:trPr>
          <w:trHeight w:val="723"/>
        </w:trPr>
        <w:tc>
          <w:tcPr>
            <w:tcW w:w="7088" w:type="dxa"/>
          </w:tcPr>
          <w:p w:rsidR="00DC30DF" w:rsidRPr="00B7690B" w:rsidRDefault="00DC30DF" w:rsidP="00DC30DF">
            <w:pPr>
              <w:tabs>
                <w:tab w:val="left" w:pos="7014"/>
              </w:tabs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– коктейль «Свитанок» (цыплята отварные</w:t>
            </w:r>
            <w:r w:rsidR="009D6748" w:rsidRPr="00B7690B">
              <w:rPr>
                <w:rFonts w:ascii="Monotype Corsiva" w:hAnsi="Monotype Corsiva"/>
                <w:sz w:val="32"/>
                <w:szCs w:val="32"/>
              </w:rPr>
              <w:t xml:space="preserve">,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 xml:space="preserve">ветчина,  сыр , огурцы маринованные, майонез , яйца )                                             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 руб. 58 коп.</w:t>
            </w:r>
          </w:p>
        </w:tc>
      </w:tr>
      <w:tr w:rsidR="00DC30DF" w:rsidRPr="00B7690B" w:rsidTr="009D6748">
        <w:trPr>
          <w:trHeight w:val="755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-коктейль « Вянок» (ветчина, огурец соленый,  яйцо , лук репчатый, черносл</w:t>
            </w:r>
            <w:r w:rsidR="00333C57" w:rsidRPr="00B7690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>ив, майонез)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 руб. 10 коп.</w:t>
            </w:r>
          </w:p>
        </w:tc>
      </w:tr>
      <w:tr w:rsidR="00DC30DF" w:rsidRPr="00B7690B" w:rsidTr="009D6748">
        <w:trPr>
          <w:trHeight w:val="1133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 xml:space="preserve">Салат  Цезарь (пекинская капуста , помидоры свежие , филе птицы , сыр твердый, сухарики ,майонез , заправка (горчица, соевый соус, чеснок, майонез) 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DC30DF" w:rsidRPr="00B7690B" w:rsidRDefault="000F0C21" w:rsidP="000F0C2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7 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>руб. 9</w:t>
            </w: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>коп.</w:t>
            </w:r>
          </w:p>
        </w:tc>
      </w:tr>
      <w:tr w:rsidR="00DC30DF" w:rsidRPr="00B7690B" w:rsidTr="009D6748">
        <w:trPr>
          <w:trHeight w:val="898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–коктейль с ветчиной и сыром ( сыр твердый,  ветчина, огурец свежий, яйцо, перец сладкий, майонез, сметана)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5 руб. 90 коп.</w:t>
            </w:r>
          </w:p>
        </w:tc>
      </w:tr>
      <w:tr w:rsidR="00DC30DF" w:rsidRPr="00B7690B" w:rsidTr="009D6748">
        <w:trPr>
          <w:trHeight w:val="898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«Несвижский» (свекла отварная, картофель отварной, филе сельди, морковь отварная, лук репчатый, майонез)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2 руб. 24 коп.</w:t>
            </w:r>
          </w:p>
        </w:tc>
      </w:tr>
      <w:tr w:rsidR="00DC30DF" w:rsidRPr="00B7690B" w:rsidTr="009D6748">
        <w:trPr>
          <w:trHeight w:val="1133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острый с языком (язык говяжий, огурцы маринованные , лук маринованный, масло растительное, перец черный молотый )</w:t>
            </w:r>
          </w:p>
        </w:tc>
        <w:tc>
          <w:tcPr>
            <w:tcW w:w="1498" w:type="dxa"/>
          </w:tcPr>
          <w:p w:rsidR="00DC30DF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 руб. 40 коп.</w:t>
            </w:r>
          </w:p>
        </w:tc>
      </w:tr>
      <w:tr w:rsidR="00DC30DF" w:rsidRPr="00B7690B" w:rsidTr="009D6748">
        <w:trPr>
          <w:trHeight w:val="1133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овощной с колбасой</w:t>
            </w:r>
            <w:r w:rsidR="00C34D66" w:rsidRPr="00B7690B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>( колбаса вар., огурец свеж., картофель отварной, морковь отварная, яйцо, лук репчатый, горошек конс.,</w:t>
            </w:r>
            <w:r w:rsidR="00C34D66" w:rsidRPr="00B7690B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>майонез)</w:t>
            </w:r>
          </w:p>
        </w:tc>
        <w:tc>
          <w:tcPr>
            <w:tcW w:w="1498" w:type="dxa"/>
          </w:tcPr>
          <w:p w:rsidR="00DC30DF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B7690B" w:rsidRDefault="00F21B15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2 руб. 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>14 коп</w:t>
            </w:r>
          </w:p>
        </w:tc>
      </w:tr>
      <w:tr w:rsidR="00DC30DF" w:rsidRPr="00B7690B" w:rsidTr="009D6748">
        <w:trPr>
          <w:trHeight w:val="1133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 из птицы с ветчиной (филе цыпленка, сыр твердый, ветчина, огурец консерв., яйцо , лук репчатый марин., майонез)</w:t>
            </w:r>
          </w:p>
        </w:tc>
        <w:tc>
          <w:tcPr>
            <w:tcW w:w="1498" w:type="dxa"/>
          </w:tcPr>
          <w:p w:rsidR="00DC30DF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5 руб</w:t>
            </w:r>
            <w:r w:rsidR="00F21B15" w:rsidRPr="00B7690B">
              <w:rPr>
                <w:rFonts w:ascii="Monotype Corsiva" w:hAnsi="Monotype Corsiva"/>
                <w:b/>
                <w:sz w:val="36"/>
                <w:szCs w:val="36"/>
              </w:rPr>
              <w:t>.</w:t>
            </w: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 40 коп</w:t>
            </w:r>
          </w:p>
        </w:tc>
      </w:tr>
      <w:tr w:rsidR="001C6916" w:rsidRPr="00B7690B" w:rsidTr="001C6916">
        <w:trPr>
          <w:trHeight w:val="551"/>
        </w:trPr>
        <w:tc>
          <w:tcPr>
            <w:tcW w:w="7088" w:type="dxa"/>
          </w:tcPr>
          <w:p w:rsidR="001C6916" w:rsidRPr="00B7690B" w:rsidRDefault="001C6916" w:rsidP="000F0C21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«Дружба» (</w:t>
            </w:r>
            <w:r w:rsidR="000F0C21" w:rsidRPr="00B7690B">
              <w:rPr>
                <w:rFonts w:ascii="Monotype Corsiva" w:hAnsi="Monotype Corsiva"/>
                <w:sz w:val="32"/>
                <w:szCs w:val="32"/>
              </w:rPr>
              <w:t xml:space="preserve">капуста св., кукуруза конс., морковь,  яблоко св.,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 xml:space="preserve">краб. </w:t>
            </w:r>
            <w:r w:rsidR="000F0C21" w:rsidRPr="00B7690B">
              <w:rPr>
                <w:rFonts w:ascii="Monotype Corsiva" w:hAnsi="Monotype Corsiva"/>
                <w:sz w:val="32"/>
                <w:szCs w:val="32"/>
              </w:rPr>
              <w:t xml:space="preserve">палочки,соль,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>майонез)</w:t>
            </w:r>
          </w:p>
        </w:tc>
        <w:tc>
          <w:tcPr>
            <w:tcW w:w="1498" w:type="dxa"/>
          </w:tcPr>
          <w:p w:rsidR="001C6916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1C6916" w:rsidRPr="00B7690B">
              <w:rPr>
                <w:rFonts w:ascii="Monotype Corsiva" w:hAnsi="Monotype Corsiva"/>
                <w:sz w:val="36"/>
                <w:szCs w:val="36"/>
              </w:rPr>
              <w:t xml:space="preserve">100 </w:t>
            </w:r>
          </w:p>
        </w:tc>
        <w:tc>
          <w:tcPr>
            <w:tcW w:w="2147" w:type="dxa"/>
          </w:tcPr>
          <w:p w:rsidR="001C6916" w:rsidRPr="00B7690B" w:rsidRDefault="001C6916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2 руб. 80 коп.</w:t>
            </w:r>
          </w:p>
        </w:tc>
      </w:tr>
      <w:tr w:rsidR="00DC30DF" w:rsidRPr="00583044" w:rsidTr="009D6748">
        <w:trPr>
          <w:trHeight w:val="431"/>
        </w:trPr>
        <w:tc>
          <w:tcPr>
            <w:tcW w:w="7088" w:type="dxa"/>
          </w:tcPr>
          <w:p w:rsidR="00DC30DF" w:rsidRPr="00B7690B" w:rsidRDefault="00DC30DF" w:rsidP="001C6916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из пекинской капусты с морковью</w:t>
            </w:r>
          </w:p>
        </w:tc>
        <w:tc>
          <w:tcPr>
            <w:tcW w:w="1498" w:type="dxa"/>
          </w:tcPr>
          <w:p w:rsidR="00DC30DF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333C57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2руб.</w:t>
            </w:r>
            <w:r w:rsidR="00F21B15"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85 коп.</w:t>
            </w:r>
          </w:p>
        </w:tc>
      </w:tr>
    </w:tbl>
    <w:p w:rsidR="00DC30DF" w:rsidRDefault="00DC30DF" w:rsidP="00DC30DF">
      <w:pPr>
        <w:ind w:left="-709" w:right="4393"/>
      </w:pPr>
    </w:p>
    <w:p w:rsidR="00DC335F" w:rsidRDefault="00DC335F" w:rsidP="00DC30DF">
      <w:pPr>
        <w:ind w:left="-709" w:right="4393"/>
      </w:pPr>
    </w:p>
    <w:p w:rsidR="00C34D66" w:rsidRDefault="00C34D66" w:rsidP="00DC30DF">
      <w:pPr>
        <w:ind w:left="-709" w:right="4393"/>
      </w:pPr>
    </w:p>
    <w:p w:rsidR="00C34D66" w:rsidRDefault="00C34D66" w:rsidP="00DC30DF">
      <w:pPr>
        <w:ind w:left="-709" w:right="4393"/>
      </w:pPr>
    </w:p>
    <w:p w:rsidR="003E1DBC" w:rsidRDefault="00A9350C" w:rsidP="00DC30DF">
      <w:pPr>
        <w:ind w:left="-709" w:right="4393"/>
      </w:pPr>
      <w:r>
        <w:rPr>
          <w:noProof/>
        </w:rPr>
        <w:pict>
          <v:shape id="_x0000_s1028" type="#_x0000_t136" style="position:absolute;left:0;text-align:left;margin-left:-27pt;margin-top:-7.1pt;width:410.55pt;height:33.25pt;z-index:-251654144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Горячие закуски и блюда"/>
          </v:shape>
        </w:pict>
      </w:r>
    </w:p>
    <w:p w:rsidR="003E1DBC" w:rsidRDefault="003E1DBC" w:rsidP="00DC30DF">
      <w:pPr>
        <w:ind w:left="-709" w:right="4393"/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1276"/>
        <w:gridCol w:w="2410"/>
      </w:tblGrid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Язык  запеченный по- Глусски (язык говяжий, шампиньоны консервированные, ветчина , лук репчатый, морковь ,сыр твердый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8 руб.  00 коп.</w:t>
            </w:r>
          </w:p>
        </w:tc>
      </w:tr>
      <w:tr w:rsidR="003E1DBC" w:rsidRPr="00B161C4" w:rsidTr="00333C57">
        <w:trPr>
          <w:trHeight w:val="35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Шампиньоны запеченные фаршированные (шампиньоны свежие, филе цыпленка, сыр твердый , соевый соус,, лук репчатый., чеснок ,перец черный, масло раст.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5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3 руб 50 коп</w:t>
            </w:r>
          </w:p>
        </w:tc>
      </w:tr>
      <w:tr w:rsidR="003E1DBC" w:rsidRPr="00B161C4" w:rsidTr="00333C57">
        <w:trPr>
          <w:trHeight w:val="35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Мясо запеченное по-французски (свинина, сыр твердый лук репчатый., майонез, специи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2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8 руб. 75 коп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Филе из птицы , запеченное с ананасами (филе цыплят , ананас, сыр твердый , перец черный мол.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7 руб. 45 коп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Свинина запеченная с сыром(свинина, сыр твердый , мука пшен., яйцо ,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9 руб. 30коп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Филе из птицы в сыре (филе цыпленка ,сыр твердый, яйцо, масло раст,, .перец черный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3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6 руб</w:t>
            </w:r>
            <w:r w:rsidR="001C691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 xml:space="preserve"> 84 коп</w:t>
            </w:r>
            <w:r w:rsidR="00B7690B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Филе птицы с помидор</w:t>
            </w:r>
            <w:r w:rsidR="00B7690B" w:rsidRPr="00B161C4">
              <w:rPr>
                <w:rFonts w:ascii="Monotype Corsiva" w:hAnsi="Monotype Corsiva"/>
                <w:sz w:val="32"/>
                <w:szCs w:val="32"/>
              </w:rPr>
              <w:t>ами ( филе птицы , томат свежий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, сыр твердый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4 руб</w:t>
            </w:r>
            <w:r w:rsidR="001C691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 xml:space="preserve"> 50 коп</w:t>
            </w:r>
            <w:r w:rsidR="00B7690B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Филе птицы запеченное с овощами (филе цыплят, лук репчатый</w:t>
            </w:r>
            <w:r w:rsidR="00B7690B" w:rsidRPr="00B161C4">
              <w:rPr>
                <w:rFonts w:ascii="Monotype Corsiva" w:hAnsi="Monotype Corsiva"/>
                <w:sz w:val="32"/>
                <w:szCs w:val="32"/>
              </w:rPr>
              <w:t>, морковь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, майонез , сыр твердый , чеснок , перец черный мол.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2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6 руб. 24 коп.</w:t>
            </w:r>
          </w:p>
        </w:tc>
      </w:tr>
      <w:tr w:rsidR="003E1DBC" w:rsidRPr="00B161C4" w:rsidTr="00333C57">
        <w:trPr>
          <w:trHeight w:val="191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 Свинина аппетитная ( свинина, чеснок , яйцо , сухари панировочные 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75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6 руб. 20 коп.</w:t>
            </w:r>
          </w:p>
        </w:tc>
      </w:tr>
      <w:tr w:rsidR="003D3A5B" w:rsidRPr="00B161C4" w:rsidTr="00333C57">
        <w:trPr>
          <w:trHeight w:val="191"/>
        </w:trPr>
        <w:tc>
          <w:tcPr>
            <w:tcW w:w="6804" w:type="dxa"/>
          </w:tcPr>
          <w:p w:rsidR="003D3A5B" w:rsidRPr="00B161C4" w:rsidRDefault="003D3A5B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Рулетики из свинины фаршированные яблоками и черносливом</w:t>
            </w:r>
          </w:p>
        </w:tc>
        <w:tc>
          <w:tcPr>
            <w:tcW w:w="1276" w:type="dxa"/>
          </w:tcPr>
          <w:p w:rsidR="003D3A5B" w:rsidRPr="00B161C4" w:rsidRDefault="003D3A5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10</w:t>
            </w:r>
          </w:p>
        </w:tc>
        <w:tc>
          <w:tcPr>
            <w:tcW w:w="2410" w:type="dxa"/>
          </w:tcPr>
          <w:p w:rsidR="003D3A5B" w:rsidRPr="00B161C4" w:rsidRDefault="003D3A5B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7 руб. 20 коп.</w:t>
            </w:r>
          </w:p>
        </w:tc>
      </w:tr>
      <w:tr w:rsidR="003E1DBC" w:rsidRPr="00B161C4" w:rsidTr="00333C57">
        <w:trPr>
          <w:trHeight w:val="35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Жульен из птицы (цыплята отварные, сыр, ветчина, майонез, сметанный соус, шампиньоны консервированные, масло сливочное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45</w:t>
            </w:r>
          </w:p>
        </w:tc>
        <w:tc>
          <w:tcPr>
            <w:tcW w:w="2410" w:type="dxa"/>
          </w:tcPr>
          <w:p w:rsidR="003E1DBC" w:rsidRPr="00B161C4" w:rsidRDefault="003E1DBC" w:rsidP="001C6916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6 руб. 50 коп.</w:t>
            </w:r>
          </w:p>
        </w:tc>
      </w:tr>
      <w:tr w:rsidR="003E1DBC" w:rsidRPr="00B161C4" w:rsidTr="00333C57">
        <w:trPr>
          <w:trHeight w:val="474"/>
        </w:trPr>
        <w:tc>
          <w:tcPr>
            <w:tcW w:w="6804" w:type="dxa"/>
          </w:tcPr>
          <w:p w:rsidR="003E1DBC" w:rsidRPr="00B161C4" w:rsidRDefault="003E1DBC" w:rsidP="003E1DBC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Ножки  куриные фаршированные (голень цыпленка ,  хлеб пшеничный , шампиньоны марин., лук репчатый,  масло слив.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5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96 коп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отлета  по-киевски  из мяса птицы (цыпленок-бройлер , масло сливочное ,хлеб пшеничный, яйцо, масло растительное.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25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47 коп.</w:t>
            </w:r>
          </w:p>
        </w:tc>
      </w:tr>
      <w:tr w:rsidR="003E1DBC" w:rsidRPr="00B161C4" w:rsidTr="00A652E7">
        <w:trPr>
          <w:trHeight w:val="93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lastRenderedPageBreak/>
              <w:t>Котлета  Нясвиж</w:t>
            </w:r>
            <w:r w:rsidR="00C34D66" w:rsidRPr="00B161C4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(свинина (корейка), яйцо, сыр твердый, чеснок, крахмал, перец черный, масло раст., майонез)</w:t>
            </w:r>
          </w:p>
        </w:tc>
        <w:tc>
          <w:tcPr>
            <w:tcW w:w="1276" w:type="dxa"/>
          </w:tcPr>
          <w:p w:rsidR="003E1DBC" w:rsidRPr="00B161C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</w:t>
            </w:r>
            <w:r w:rsidR="003E1DBC" w:rsidRPr="00B161C4">
              <w:rPr>
                <w:rFonts w:ascii="Monotype Corsiva" w:hAnsi="Monotype Corsiva"/>
                <w:sz w:val="36"/>
                <w:szCs w:val="36"/>
              </w:rPr>
              <w:t>125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7 руб 10 коп</w:t>
            </w:r>
          </w:p>
        </w:tc>
      </w:tr>
      <w:tr w:rsidR="003E1DBC" w:rsidRPr="00B161C4" w:rsidTr="008448FA">
        <w:trPr>
          <w:trHeight w:val="17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отлеты натуральные из филе птицы (тушка цыпленка , яйцо , хлеб пшеничный масло растительное ,перец черный мол.)</w:t>
            </w:r>
          </w:p>
        </w:tc>
        <w:tc>
          <w:tcPr>
            <w:tcW w:w="1276" w:type="dxa"/>
          </w:tcPr>
          <w:p w:rsidR="003E1DBC" w:rsidRPr="00B161C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</w:t>
            </w:r>
            <w:r w:rsidR="003E1DBC" w:rsidRPr="00B161C4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53 коп.</w:t>
            </w:r>
          </w:p>
        </w:tc>
      </w:tr>
      <w:tr w:rsidR="00C34D66" w:rsidRPr="00B161C4" w:rsidTr="008448FA">
        <w:trPr>
          <w:trHeight w:val="178"/>
        </w:trPr>
        <w:tc>
          <w:tcPr>
            <w:tcW w:w="6804" w:type="dxa"/>
          </w:tcPr>
          <w:p w:rsidR="00C34D66" w:rsidRPr="00B161C4" w:rsidRDefault="001C691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Котлета </w:t>
            </w:r>
            <w:r w:rsidR="00C34D66" w:rsidRPr="00B161C4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«Стожки»</w:t>
            </w:r>
          </w:p>
        </w:tc>
        <w:tc>
          <w:tcPr>
            <w:tcW w:w="1276" w:type="dxa"/>
          </w:tcPr>
          <w:p w:rsidR="00C34D66" w:rsidRPr="00B161C4" w:rsidRDefault="001C6916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 xml:space="preserve">250  </w:t>
            </w:r>
          </w:p>
        </w:tc>
        <w:tc>
          <w:tcPr>
            <w:tcW w:w="2410" w:type="dxa"/>
          </w:tcPr>
          <w:p w:rsidR="00C34D66" w:rsidRPr="00B161C4" w:rsidRDefault="001C6916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56 коп.</w:t>
            </w:r>
          </w:p>
        </w:tc>
      </w:tr>
      <w:tr w:rsidR="003E1DBC" w:rsidRPr="00B161C4" w:rsidTr="008448FA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олбаски по-мински (свинина(корейка), шпик, чеснок, мука пшеничная, масло растительное, перец черный молотый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9 руб. 11 коп.</w:t>
            </w:r>
          </w:p>
        </w:tc>
      </w:tr>
      <w:tr w:rsidR="003E1DBC" w:rsidRPr="00B161C4" w:rsidTr="008448FA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Рыба запеченная с овощами (минтай, шампиньоны конс., сыр тв., помидоры свежие, лук репчатый, майонез) </w:t>
            </w:r>
          </w:p>
        </w:tc>
        <w:tc>
          <w:tcPr>
            <w:tcW w:w="1276" w:type="dxa"/>
          </w:tcPr>
          <w:p w:rsidR="003E1DBC" w:rsidRPr="00B161C4" w:rsidRDefault="003E1DBC" w:rsidP="00B7690B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</w:t>
            </w:r>
            <w:r w:rsidR="00B7690B" w:rsidRPr="00B161C4">
              <w:rPr>
                <w:rFonts w:ascii="Monotype Corsiva" w:hAnsi="Monotype Corsiva"/>
                <w:sz w:val="36"/>
                <w:szCs w:val="36"/>
              </w:rPr>
              <w:t>2</w:t>
            </w:r>
            <w:r w:rsidRPr="00B161C4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80 коп.</w:t>
            </w:r>
          </w:p>
        </w:tc>
      </w:tr>
      <w:tr w:rsidR="003E1DBC" w:rsidRPr="00B161C4" w:rsidTr="008448FA">
        <w:trPr>
          <w:trHeight w:val="17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Рыба жареная  в тесте (минтай, мука ,яйцо ,масло растительное 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5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50 коп.</w:t>
            </w:r>
          </w:p>
        </w:tc>
      </w:tr>
      <w:tr w:rsidR="003E1DBC" w:rsidRPr="00B161C4" w:rsidTr="008448FA">
        <w:trPr>
          <w:trHeight w:val="247"/>
        </w:trPr>
        <w:tc>
          <w:tcPr>
            <w:tcW w:w="6804" w:type="dxa"/>
          </w:tcPr>
          <w:p w:rsidR="003E1DBC" w:rsidRPr="00B161C4" w:rsidRDefault="00C34D6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Рыба запеченная по-Глусски, столбики (минтай, лук репчатый</w:t>
            </w:r>
            <w:r w:rsidR="003E1DBC" w:rsidRPr="00B161C4">
              <w:rPr>
                <w:rFonts w:ascii="Monotype Corsiva" w:hAnsi="Monotype Corsiva"/>
                <w:sz w:val="32"/>
                <w:szCs w:val="32"/>
              </w:rPr>
              <w:t>, морковь, сыр твердый 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1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4 руб. 97 коп.</w:t>
            </w:r>
          </w:p>
        </w:tc>
      </w:tr>
      <w:tr w:rsidR="003E1DBC" w:rsidRPr="00B161C4" w:rsidTr="008448FA">
        <w:trPr>
          <w:trHeight w:val="247"/>
        </w:trPr>
        <w:tc>
          <w:tcPr>
            <w:tcW w:w="6804" w:type="dxa"/>
          </w:tcPr>
          <w:p w:rsidR="003E1DBC" w:rsidRPr="00B161C4" w:rsidRDefault="00C34D6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Блинчики с творожным фаршем</w:t>
            </w:r>
            <w:r w:rsidR="003E1DBC" w:rsidRPr="00B161C4">
              <w:rPr>
                <w:rFonts w:ascii="Monotype Corsiva" w:hAnsi="Monotype Corsiva"/>
                <w:sz w:val="32"/>
                <w:szCs w:val="32"/>
              </w:rPr>
              <w:t xml:space="preserve"> ( мука пшен., молоко, яйцо, сахар, масло растительное, творог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, масло сл.</w:t>
            </w:r>
            <w:r w:rsidR="003E1DBC" w:rsidRPr="00B161C4"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3E1DBC" w:rsidRPr="00B161C4" w:rsidRDefault="00C34D66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85/5</w:t>
            </w:r>
          </w:p>
        </w:tc>
        <w:tc>
          <w:tcPr>
            <w:tcW w:w="2410" w:type="dxa"/>
          </w:tcPr>
          <w:p w:rsidR="003E1DBC" w:rsidRPr="00B161C4" w:rsidRDefault="00C34D66" w:rsidP="00C34D66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 xml:space="preserve">2 руб. 90 </w:t>
            </w:r>
            <w:r w:rsidR="003E1DBC" w:rsidRPr="00B161C4">
              <w:rPr>
                <w:rFonts w:ascii="Monotype Corsiva" w:hAnsi="Monotype Corsiva"/>
                <w:b/>
                <w:sz w:val="40"/>
                <w:szCs w:val="36"/>
              </w:rPr>
              <w:t>коп</w:t>
            </w: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</w:p>
        </w:tc>
      </w:tr>
      <w:tr w:rsidR="003E1DBC" w:rsidRPr="00B161C4" w:rsidTr="008448FA">
        <w:trPr>
          <w:trHeight w:val="247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Блинчики с птицей( мука пшеничная, молоко, масло растит., яйцо, тушка цыпленка, лук репчатый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2 руб</w:t>
            </w:r>
            <w:r w:rsidR="00C34D6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 xml:space="preserve"> 20 коп</w:t>
            </w:r>
            <w:r w:rsidR="00C34D6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</w:p>
        </w:tc>
      </w:tr>
    </w:tbl>
    <w:p w:rsidR="003E1DBC" w:rsidRPr="00B161C4" w:rsidRDefault="003E1DBC" w:rsidP="00DC30DF">
      <w:pPr>
        <w:ind w:left="-709" w:right="4393"/>
        <w:rPr>
          <w:sz w:val="2"/>
        </w:rPr>
      </w:pPr>
    </w:p>
    <w:p w:rsidR="00C34D66" w:rsidRPr="00B161C4" w:rsidRDefault="00C34D66" w:rsidP="00DC30DF">
      <w:pPr>
        <w:ind w:left="-709" w:right="4393"/>
      </w:pPr>
    </w:p>
    <w:p w:rsidR="00C34D66" w:rsidRPr="00B161C4" w:rsidRDefault="00A9350C" w:rsidP="00DC30DF">
      <w:pPr>
        <w:ind w:left="-709" w:right="4393"/>
      </w:pPr>
      <w:r>
        <w:rPr>
          <w:noProof/>
        </w:rPr>
        <w:pict>
          <v:shape id="_x0000_s1030" type="#_x0000_t136" style="position:absolute;left:0;text-align:left;margin-left:-1.15pt;margin-top:12.3pt;width:398.1pt;height:32.8pt;z-index:-251653120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size:32pt;font-weight:bold;v-text-kern:t" trim="t" fitpath="t" string="Гарнир"/>
          </v:shape>
        </w:pict>
      </w:r>
    </w:p>
    <w:p w:rsidR="003E1DBC" w:rsidRDefault="003E1DBC" w:rsidP="00DC30DF">
      <w:pPr>
        <w:ind w:left="-709" w:right="4393"/>
      </w:pPr>
    </w:p>
    <w:p w:rsidR="00C34D66" w:rsidRDefault="00C34D66" w:rsidP="00DC30DF">
      <w:pPr>
        <w:ind w:left="-709" w:right="4393"/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5"/>
        <w:gridCol w:w="1609"/>
        <w:gridCol w:w="2126"/>
      </w:tblGrid>
      <w:tr w:rsidR="003E1DBC" w:rsidRPr="00583044" w:rsidTr="00B161C4">
        <w:trPr>
          <w:trHeight w:val="485"/>
        </w:trPr>
        <w:tc>
          <w:tcPr>
            <w:tcW w:w="6755" w:type="dxa"/>
          </w:tcPr>
          <w:p w:rsidR="003E1DBC" w:rsidRPr="00B161C4" w:rsidRDefault="003E1DBC" w:rsidP="009D2747">
            <w:pPr>
              <w:jc w:val="both"/>
              <w:rPr>
                <w:rFonts w:ascii="Monotype Corsiva" w:hAnsi="Monotype Corsiva"/>
                <w:sz w:val="18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артофель, запеченный в сметанном соусе</w:t>
            </w:r>
          </w:p>
        </w:tc>
        <w:tc>
          <w:tcPr>
            <w:tcW w:w="1609" w:type="dxa"/>
          </w:tcPr>
          <w:p w:rsidR="003E1DBC" w:rsidRPr="00B161C4" w:rsidRDefault="003E1DBC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sz w:val="36"/>
                <w:szCs w:val="28"/>
              </w:rPr>
              <w:t>1/150</w:t>
            </w:r>
          </w:p>
        </w:tc>
        <w:tc>
          <w:tcPr>
            <w:tcW w:w="2126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b/>
                <w:sz w:val="36"/>
                <w:szCs w:val="28"/>
              </w:rPr>
              <w:t>2 руб. 70 коп.</w:t>
            </w:r>
          </w:p>
        </w:tc>
      </w:tr>
      <w:tr w:rsidR="003E1DBC" w:rsidRPr="00583044" w:rsidTr="00B161C4">
        <w:trPr>
          <w:trHeight w:val="509"/>
        </w:trPr>
        <w:tc>
          <w:tcPr>
            <w:tcW w:w="6755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Картофель фри </w:t>
            </w:r>
          </w:p>
        </w:tc>
        <w:tc>
          <w:tcPr>
            <w:tcW w:w="1609" w:type="dxa"/>
          </w:tcPr>
          <w:p w:rsidR="003E1DBC" w:rsidRPr="00B161C4" w:rsidRDefault="003E1DBC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sz w:val="36"/>
                <w:szCs w:val="28"/>
              </w:rPr>
              <w:t>1/150</w:t>
            </w:r>
          </w:p>
        </w:tc>
        <w:tc>
          <w:tcPr>
            <w:tcW w:w="2126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b/>
                <w:sz w:val="36"/>
                <w:szCs w:val="28"/>
              </w:rPr>
              <w:t>3руб. 50 коп.</w:t>
            </w:r>
          </w:p>
        </w:tc>
      </w:tr>
      <w:tr w:rsidR="003E1DBC" w:rsidRPr="00583044" w:rsidTr="00B161C4">
        <w:trPr>
          <w:trHeight w:val="419"/>
        </w:trPr>
        <w:tc>
          <w:tcPr>
            <w:tcW w:w="6755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артофель отварной</w:t>
            </w:r>
          </w:p>
        </w:tc>
        <w:tc>
          <w:tcPr>
            <w:tcW w:w="1609" w:type="dxa"/>
          </w:tcPr>
          <w:p w:rsidR="003E1DBC" w:rsidRPr="00B161C4" w:rsidRDefault="00B161C4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sz w:val="36"/>
                <w:szCs w:val="28"/>
              </w:rPr>
              <w:t>1/</w:t>
            </w:r>
            <w:r w:rsidR="003E1DBC" w:rsidRPr="00B161C4">
              <w:rPr>
                <w:rFonts w:ascii="Monotype Corsiva" w:hAnsi="Monotype Corsiva"/>
                <w:sz w:val="36"/>
                <w:szCs w:val="28"/>
              </w:rPr>
              <w:t>150</w:t>
            </w:r>
          </w:p>
        </w:tc>
        <w:tc>
          <w:tcPr>
            <w:tcW w:w="2126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b/>
                <w:sz w:val="36"/>
                <w:szCs w:val="28"/>
              </w:rPr>
              <w:t>2руб. 50 коп.</w:t>
            </w:r>
          </w:p>
        </w:tc>
      </w:tr>
      <w:tr w:rsidR="00DC335F" w:rsidRPr="00583044" w:rsidTr="00B161C4">
        <w:trPr>
          <w:trHeight w:val="1025"/>
        </w:trPr>
        <w:tc>
          <w:tcPr>
            <w:tcW w:w="6755" w:type="dxa"/>
          </w:tcPr>
          <w:p w:rsidR="00DC335F" w:rsidRPr="00B161C4" w:rsidRDefault="00DC335F" w:rsidP="00DC335F">
            <w:pPr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Рис с овощами ( рис,  моркрвь, лук репчт., </w:t>
            </w:r>
          </w:p>
          <w:p w:rsidR="00DC335F" w:rsidRPr="00B161C4" w:rsidRDefault="00DC335F" w:rsidP="00DC335F">
            <w:pPr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масло слив., соус том.)</w:t>
            </w:r>
          </w:p>
        </w:tc>
        <w:tc>
          <w:tcPr>
            <w:tcW w:w="1609" w:type="dxa"/>
          </w:tcPr>
          <w:p w:rsidR="00DC335F" w:rsidRPr="00B161C4" w:rsidRDefault="00B161C4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sz w:val="36"/>
                <w:szCs w:val="28"/>
              </w:rPr>
              <w:t>1/</w:t>
            </w:r>
            <w:r w:rsidR="00DC335F" w:rsidRPr="00B161C4">
              <w:rPr>
                <w:rFonts w:ascii="Monotype Corsiva" w:hAnsi="Monotype Corsiva"/>
                <w:sz w:val="36"/>
                <w:szCs w:val="28"/>
              </w:rPr>
              <w:t xml:space="preserve">150 </w:t>
            </w:r>
          </w:p>
        </w:tc>
        <w:tc>
          <w:tcPr>
            <w:tcW w:w="2126" w:type="dxa"/>
          </w:tcPr>
          <w:p w:rsidR="00DC335F" w:rsidRPr="00B161C4" w:rsidRDefault="00DC335F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b/>
                <w:sz w:val="36"/>
                <w:szCs w:val="28"/>
              </w:rPr>
              <w:t>2 руб. 30 коп.</w:t>
            </w:r>
          </w:p>
        </w:tc>
      </w:tr>
    </w:tbl>
    <w:p w:rsidR="003E1DBC" w:rsidRDefault="003E1DBC" w:rsidP="00DC30DF">
      <w:pPr>
        <w:ind w:left="-709" w:right="4393"/>
      </w:pPr>
    </w:p>
    <w:p w:rsidR="003E1DBC" w:rsidRDefault="003E1DBC" w:rsidP="00DC30DF">
      <w:pPr>
        <w:ind w:left="-709" w:right="4393"/>
      </w:pPr>
    </w:p>
    <w:p w:rsidR="00C34D66" w:rsidRDefault="00C34D66" w:rsidP="00DC30DF">
      <w:pPr>
        <w:ind w:left="-709" w:right="4393"/>
      </w:pPr>
    </w:p>
    <w:p w:rsidR="00C34D66" w:rsidRDefault="00C34D66" w:rsidP="00DC30DF">
      <w:pPr>
        <w:ind w:left="-709" w:right="4393"/>
      </w:pPr>
    </w:p>
    <w:p w:rsidR="003E1DBC" w:rsidRDefault="00A9350C" w:rsidP="00DC30DF">
      <w:pPr>
        <w:ind w:left="-709" w:right="4393"/>
      </w:pPr>
      <w:r>
        <w:rPr>
          <w:noProof/>
        </w:rPr>
        <w:pict>
          <v:shape id="_x0000_s1031" type="#_x0000_t136" style="position:absolute;left:0;text-align:left;margin-left:-34.5pt;margin-top:-4.05pt;width:439.55pt;height:34.8pt;z-index:-251652096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size:28pt;font-weight:bold;v-text-kern:t" trim="t" fitpath="t" string="Десерты&#10;"/>
          </v:shape>
        </w:pict>
      </w:r>
    </w:p>
    <w:p w:rsidR="003E1DBC" w:rsidRDefault="003E1DBC" w:rsidP="00DC30DF">
      <w:pPr>
        <w:ind w:left="-709" w:right="4393"/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a9"/>
        <w:tblW w:w="0" w:type="auto"/>
        <w:tblInd w:w="-1134" w:type="dxa"/>
        <w:tblLook w:val="04A0"/>
      </w:tblPr>
      <w:tblGrid>
        <w:gridCol w:w="6614"/>
        <w:gridCol w:w="1546"/>
        <w:gridCol w:w="2438"/>
      </w:tblGrid>
      <w:tr w:rsidR="00DC335F" w:rsidRPr="00DC335F" w:rsidTr="00DC335F">
        <w:tc>
          <w:tcPr>
            <w:tcW w:w="6614" w:type="dxa"/>
            <w:tcBorders>
              <w:right w:val="single" w:sz="4" w:space="0" w:color="auto"/>
            </w:tcBorders>
          </w:tcPr>
          <w:p w:rsidR="00DC335F" w:rsidRDefault="00DC335F" w:rsidP="00D64DC7">
            <w:pPr>
              <w:tabs>
                <w:tab w:val="left" w:pos="5670"/>
              </w:tabs>
              <w:rPr>
                <w:rFonts w:ascii="Monotype Corsiva" w:hAnsi="Monotype Corsiva"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sz w:val="40"/>
                <w:szCs w:val="32"/>
              </w:rPr>
              <w:t>Мороженное в ассортименте</w:t>
            </w:r>
          </w:p>
          <w:p w:rsidR="00DC335F" w:rsidRPr="00DC335F" w:rsidRDefault="00DC335F" w:rsidP="00D64DC7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DC335F" w:rsidRDefault="00DC335F" w:rsidP="00DC335F">
            <w:pPr>
              <w:tabs>
                <w:tab w:val="left" w:pos="5670"/>
              </w:tabs>
              <w:ind w:left="751"/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sz w:val="40"/>
                <w:szCs w:val="32"/>
              </w:rPr>
              <w:t>100</w:t>
            </w:r>
          </w:p>
          <w:p w:rsidR="00DC335F" w:rsidRPr="00DC335F" w:rsidRDefault="00DC335F" w:rsidP="00DC335F">
            <w:pPr>
              <w:tabs>
                <w:tab w:val="left" w:pos="5670"/>
              </w:tabs>
              <w:jc w:val="center"/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C335F" w:rsidRDefault="00DC335F" w:rsidP="00DC335F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b/>
                <w:sz w:val="40"/>
                <w:szCs w:val="32"/>
              </w:rPr>
              <w:t xml:space="preserve">3 руб </w:t>
            </w:r>
            <w:r>
              <w:rPr>
                <w:rFonts w:ascii="Monotype Corsiva" w:hAnsi="Monotype Corsiva"/>
                <w:b/>
                <w:sz w:val="40"/>
                <w:szCs w:val="32"/>
              </w:rPr>
              <w:t>.00 коп.</w:t>
            </w:r>
          </w:p>
          <w:p w:rsidR="00DC335F" w:rsidRPr="00DC335F" w:rsidRDefault="00DC335F" w:rsidP="00DC335F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</w:tr>
      <w:tr w:rsidR="00DC335F" w:rsidRPr="00DC335F" w:rsidTr="00DC335F">
        <w:tc>
          <w:tcPr>
            <w:tcW w:w="6614" w:type="dxa"/>
            <w:tcBorders>
              <w:right w:val="single" w:sz="4" w:space="0" w:color="auto"/>
            </w:tcBorders>
          </w:tcPr>
          <w:p w:rsidR="00DC335F" w:rsidRDefault="00DC335F" w:rsidP="00D64DC7">
            <w:pPr>
              <w:tabs>
                <w:tab w:val="left" w:pos="5670"/>
              </w:tabs>
              <w:rPr>
                <w:rFonts w:ascii="Monotype Corsiva" w:hAnsi="Monotype Corsiva"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sz w:val="40"/>
                <w:szCs w:val="32"/>
              </w:rPr>
              <w:t>Десерт с черносливом и орехом</w:t>
            </w:r>
          </w:p>
          <w:p w:rsidR="00DC335F" w:rsidRPr="00DC335F" w:rsidRDefault="00DC335F" w:rsidP="00D64DC7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DC335F" w:rsidRDefault="00DC335F" w:rsidP="00DC335F">
            <w:pPr>
              <w:tabs>
                <w:tab w:val="left" w:pos="5670"/>
              </w:tabs>
              <w:ind w:left="802"/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sz w:val="40"/>
                <w:szCs w:val="32"/>
              </w:rPr>
              <w:t>150</w:t>
            </w:r>
          </w:p>
          <w:p w:rsidR="00DC335F" w:rsidRPr="00DC335F" w:rsidRDefault="00DC335F" w:rsidP="00DC335F">
            <w:pPr>
              <w:tabs>
                <w:tab w:val="left" w:pos="5670"/>
              </w:tabs>
              <w:jc w:val="center"/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C335F" w:rsidRPr="001C6916" w:rsidRDefault="00DC335F" w:rsidP="00DC335F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  <w:r w:rsidRPr="001C6916">
              <w:rPr>
                <w:rFonts w:ascii="Monotype Corsiva" w:hAnsi="Monotype Corsiva"/>
                <w:b/>
                <w:sz w:val="40"/>
                <w:szCs w:val="32"/>
              </w:rPr>
              <w:t xml:space="preserve">5 руб. 00 коп. </w:t>
            </w:r>
          </w:p>
          <w:p w:rsidR="00DC335F" w:rsidRPr="00DC335F" w:rsidRDefault="00DC335F" w:rsidP="00DC335F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</w:tr>
    </w:tbl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F26F1B" w:rsidRDefault="00F26F1B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33C57" w:rsidRDefault="00333C57" w:rsidP="00F26F1B">
      <w:pPr>
        <w:ind w:left="-1134"/>
        <w:rPr>
          <w:rFonts w:ascii="Monotype Corsiva" w:hAnsi="Monotype Corsiva" w:cs="Times New Roman"/>
          <w:sz w:val="40"/>
          <w:szCs w:val="32"/>
        </w:rPr>
      </w:pPr>
    </w:p>
    <w:p w:rsidR="00333C57" w:rsidRDefault="003D3A5B" w:rsidP="003D3A5B">
      <w:pPr>
        <w:tabs>
          <w:tab w:val="left" w:pos="1314"/>
        </w:tabs>
        <w:ind w:left="-1134"/>
        <w:rPr>
          <w:rFonts w:ascii="Monotype Corsiva" w:hAnsi="Monotype Corsiva" w:cs="Times New Roman"/>
          <w:sz w:val="40"/>
          <w:szCs w:val="32"/>
        </w:rPr>
      </w:pPr>
      <w:r>
        <w:rPr>
          <w:rFonts w:ascii="Monotype Corsiva" w:hAnsi="Monotype Corsiva" w:cs="Times New Roman"/>
          <w:sz w:val="40"/>
          <w:szCs w:val="32"/>
        </w:rPr>
        <w:tab/>
      </w:r>
    </w:p>
    <w:p w:rsidR="00254307" w:rsidRDefault="00254307" w:rsidP="003D3A5B">
      <w:pPr>
        <w:tabs>
          <w:tab w:val="left" w:pos="1314"/>
        </w:tabs>
        <w:ind w:left="-1134"/>
        <w:rPr>
          <w:rFonts w:ascii="Monotype Corsiva" w:hAnsi="Monotype Corsiva" w:cs="Times New Roman"/>
          <w:sz w:val="40"/>
          <w:szCs w:val="32"/>
        </w:rPr>
      </w:pPr>
    </w:p>
    <w:p w:rsidR="00254307" w:rsidRDefault="00254307" w:rsidP="003D3A5B">
      <w:pPr>
        <w:tabs>
          <w:tab w:val="left" w:pos="1314"/>
        </w:tabs>
        <w:ind w:left="-1134"/>
        <w:rPr>
          <w:rFonts w:ascii="Monotype Corsiva" w:hAnsi="Monotype Corsiva" w:cs="Times New Roman"/>
          <w:sz w:val="40"/>
          <w:szCs w:val="32"/>
        </w:rPr>
      </w:pPr>
    </w:p>
    <w:p w:rsidR="00254307" w:rsidRDefault="00254307" w:rsidP="003D3A5B">
      <w:pPr>
        <w:tabs>
          <w:tab w:val="left" w:pos="1314"/>
        </w:tabs>
        <w:ind w:left="-1134"/>
        <w:rPr>
          <w:rFonts w:ascii="Monotype Corsiva" w:hAnsi="Monotype Corsiva" w:cs="Times New Roman"/>
          <w:sz w:val="40"/>
          <w:szCs w:val="32"/>
        </w:rPr>
      </w:pPr>
    </w:p>
    <w:p w:rsidR="003E1DBC" w:rsidRPr="00DA1A99" w:rsidRDefault="003E1DBC" w:rsidP="00F26F1B">
      <w:pPr>
        <w:ind w:left="-1134"/>
        <w:rPr>
          <w:rFonts w:ascii="Edwardian Script ITC" w:hAnsi="Edwardian Script ITC" w:cs="Times New Roman"/>
          <w:sz w:val="44"/>
          <w:szCs w:val="32"/>
        </w:rPr>
      </w:pPr>
      <w:r w:rsidRPr="00DA1A99">
        <w:rPr>
          <w:rFonts w:ascii="Monotype Corsiva" w:hAnsi="Monotype Corsiva" w:cs="Times New Roman"/>
          <w:sz w:val="44"/>
          <w:szCs w:val="32"/>
        </w:rPr>
        <w:t>Цены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могут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изменяться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в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зависимости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от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цен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на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сырье</w:t>
      </w:r>
    </w:p>
    <w:p w:rsidR="00397A3F" w:rsidRPr="00B161C4" w:rsidRDefault="003E1DBC" w:rsidP="00333C57">
      <w:pPr>
        <w:ind w:left="-1134"/>
        <w:rPr>
          <w:rFonts w:ascii="Monotype Corsiva" w:hAnsi="Monotype Corsiva"/>
          <w:i/>
          <w:sz w:val="20"/>
        </w:rPr>
      </w:pPr>
      <w:r w:rsidRPr="00B161C4">
        <w:rPr>
          <w:rFonts w:ascii="Monotype Corsiva" w:hAnsi="Monotype Corsiva" w:cs="Times New Roman"/>
          <w:i/>
          <w:sz w:val="44"/>
          <w:szCs w:val="32"/>
        </w:rPr>
        <w:t xml:space="preserve">Повар                                                       </w:t>
      </w:r>
      <w:r w:rsidR="00B161C4" w:rsidRPr="00B161C4">
        <w:rPr>
          <w:rFonts w:ascii="Monotype Corsiva" w:hAnsi="Monotype Corsiva" w:cs="Times New Roman"/>
          <w:i/>
          <w:sz w:val="44"/>
          <w:szCs w:val="32"/>
        </w:rPr>
        <w:t xml:space="preserve">           В.Е. Малащенко</w:t>
      </w:r>
      <w:r w:rsidR="00DC335F" w:rsidRPr="00B161C4">
        <w:rPr>
          <w:rFonts w:ascii="Monotype Corsiva" w:hAnsi="Monotype Corsiva" w:cs="Times New Roman"/>
          <w:i/>
          <w:sz w:val="44"/>
          <w:szCs w:val="32"/>
        </w:rPr>
        <w:t xml:space="preserve"> </w:t>
      </w:r>
    </w:p>
    <w:sectPr w:rsidR="00397A3F" w:rsidRPr="00B161C4" w:rsidSect="007F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AC" w:rsidRDefault="001327AC" w:rsidP="00254307">
      <w:pPr>
        <w:spacing w:after="0" w:line="240" w:lineRule="auto"/>
      </w:pPr>
      <w:r>
        <w:separator/>
      </w:r>
    </w:p>
  </w:endnote>
  <w:endnote w:type="continuationSeparator" w:id="1">
    <w:p w:rsidR="001327AC" w:rsidRDefault="001327AC" w:rsidP="0025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AC" w:rsidRDefault="001327AC" w:rsidP="00254307">
      <w:pPr>
        <w:spacing w:after="0" w:line="240" w:lineRule="auto"/>
      </w:pPr>
      <w:r>
        <w:separator/>
      </w:r>
    </w:p>
  </w:footnote>
  <w:footnote w:type="continuationSeparator" w:id="1">
    <w:p w:rsidR="001327AC" w:rsidRDefault="001327AC" w:rsidP="00254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CAE"/>
    <w:rsid w:val="00086175"/>
    <w:rsid w:val="000F0C21"/>
    <w:rsid w:val="000F3D29"/>
    <w:rsid w:val="001327AC"/>
    <w:rsid w:val="001C3B11"/>
    <w:rsid w:val="001C6916"/>
    <w:rsid w:val="00210580"/>
    <w:rsid w:val="00254307"/>
    <w:rsid w:val="002B07A0"/>
    <w:rsid w:val="00333C57"/>
    <w:rsid w:val="00376911"/>
    <w:rsid w:val="00397A3F"/>
    <w:rsid w:val="003D3A5B"/>
    <w:rsid w:val="003E1DBC"/>
    <w:rsid w:val="004568FC"/>
    <w:rsid w:val="004708FE"/>
    <w:rsid w:val="005F5ECD"/>
    <w:rsid w:val="007B78E8"/>
    <w:rsid w:val="007F7EF7"/>
    <w:rsid w:val="008448FA"/>
    <w:rsid w:val="00852089"/>
    <w:rsid w:val="009D6748"/>
    <w:rsid w:val="00A15B98"/>
    <w:rsid w:val="00A652E7"/>
    <w:rsid w:val="00A9350C"/>
    <w:rsid w:val="00B161C4"/>
    <w:rsid w:val="00B62A51"/>
    <w:rsid w:val="00B7690B"/>
    <w:rsid w:val="00BB3E04"/>
    <w:rsid w:val="00C34D66"/>
    <w:rsid w:val="00CB5CAE"/>
    <w:rsid w:val="00CC09DA"/>
    <w:rsid w:val="00DA1A99"/>
    <w:rsid w:val="00DC30DF"/>
    <w:rsid w:val="00DC335F"/>
    <w:rsid w:val="00E1434F"/>
    <w:rsid w:val="00ED397D"/>
    <w:rsid w:val="00F21B15"/>
    <w:rsid w:val="00F26F1B"/>
    <w:rsid w:val="00FB6515"/>
    <w:rsid w:val="00FC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307"/>
  </w:style>
  <w:style w:type="paragraph" w:styleId="a7">
    <w:name w:val="footer"/>
    <w:basedOn w:val="a"/>
    <w:link w:val="a8"/>
    <w:uiPriority w:val="99"/>
    <w:semiHidden/>
    <w:unhideWhenUsed/>
    <w:rsid w:val="0025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307"/>
  </w:style>
  <w:style w:type="table" w:styleId="a9">
    <w:name w:val="Table Grid"/>
    <w:basedOn w:val="a1"/>
    <w:uiPriority w:val="59"/>
    <w:rsid w:val="00DC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63E8-A9A8-4C94-8C39-FFE53687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21</cp:revision>
  <cp:lastPrinted>2026-03-04T13:49:00Z</cp:lastPrinted>
  <dcterms:created xsi:type="dcterms:W3CDTF">2025-11-28T05:02:00Z</dcterms:created>
  <dcterms:modified xsi:type="dcterms:W3CDTF">2026-03-04T13:50:00Z</dcterms:modified>
</cp:coreProperties>
</file>